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B4" w:rsidRDefault="00E8776A" w:rsidP="007D10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558405</wp:posOffset>
            </wp:positionH>
            <wp:positionV relativeFrom="paragraph">
              <wp:posOffset>198120</wp:posOffset>
            </wp:positionV>
            <wp:extent cx="2095500" cy="914400"/>
            <wp:effectExtent l="19050" t="0" r="0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4820"/>
        <w:gridCol w:w="210"/>
        <w:gridCol w:w="3901"/>
      </w:tblGrid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7D1033" w:rsidTr="005E6866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57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</w:t>
            </w:r>
            <w:r w:rsidR="00F7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</w:t>
            </w:r>
            <w:r w:rsidR="0057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ONSULTATIONS</w:t>
            </w:r>
            <w:r w:rsidR="00E8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FD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4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  <w:p w:rsidR="00FD6382" w:rsidRPr="007D1033" w:rsidRDefault="00FD6382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5E6866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54E58" w:rsidRPr="00364EF0" w:rsidTr="005E6866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58" w:rsidRPr="00364EF0" w:rsidRDefault="00854E58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D6382" w:rsidRPr="00364EF0" w:rsidTr="005E6866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29 </w:t>
            </w:r>
            <w:r w:rsidR="00FD638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575F8E" w:rsidP="00575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F418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5E686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hique des affaires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418BF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mphi Mammeri</w:t>
            </w: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F418BF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575F8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echerche Opérationnelle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="009256F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75F8E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F418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 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75F8E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comptab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30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F418BF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3817" w:rsidRPr="00364EF0" w:rsidTr="00465A0E">
        <w:trPr>
          <w:trHeight w:val="37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8138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="0081381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81381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817" w:rsidRDefault="00575F8E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9256F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813817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575F8E" w:rsidP="00575F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 </w:t>
            </w:r>
            <w:r w:rsidR="0081381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3817" w:rsidRPr="00364EF0" w:rsidTr="00465A0E">
        <w:trPr>
          <w:trHeight w:val="570"/>
        </w:trPr>
        <w:tc>
          <w:tcPr>
            <w:tcW w:w="3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17" w:rsidRDefault="00813817" w:rsidP="005E6866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75F8E" w:rsidP="00575F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  <w:r w:rsidR="00F418B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75F8E" w:rsidP="005E686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F418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</w:t>
            </w:r>
            <w:r w:rsidR="005E6866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 II</w:t>
            </w:r>
          </w:p>
        </w:tc>
        <w:tc>
          <w:tcPr>
            <w:tcW w:w="2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64EF0" w:rsidRPr="00364EF0" w:rsidRDefault="00FD6382" w:rsidP="00FD6382">
      <w:pPr>
        <w:tabs>
          <w:tab w:val="left" w:pos="48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5E6866">
      <w:pgSz w:w="16838" w:h="11906" w:orient="landscape"/>
      <w:pgMar w:top="993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682F"/>
    <w:rsid w:val="00054AF0"/>
    <w:rsid w:val="00057C29"/>
    <w:rsid w:val="00083E1D"/>
    <w:rsid w:val="0009327B"/>
    <w:rsid w:val="001154FF"/>
    <w:rsid w:val="001452DB"/>
    <w:rsid w:val="00156DB5"/>
    <w:rsid w:val="001E0435"/>
    <w:rsid w:val="0033398F"/>
    <w:rsid w:val="00364EF0"/>
    <w:rsid w:val="004355A1"/>
    <w:rsid w:val="004760DB"/>
    <w:rsid w:val="004806E5"/>
    <w:rsid w:val="00575F8E"/>
    <w:rsid w:val="005972C7"/>
    <w:rsid w:val="005C1143"/>
    <w:rsid w:val="005E6866"/>
    <w:rsid w:val="006204D4"/>
    <w:rsid w:val="006D456E"/>
    <w:rsid w:val="00712B58"/>
    <w:rsid w:val="007B5BFC"/>
    <w:rsid w:val="007D1033"/>
    <w:rsid w:val="00813817"/>
    <w:rsid w:val="008158C8"/>
    <w:rsid w:val="00826AA9"/>
    <w:rsid w:val="00854E58"/>
    <w:rsid w:val="008F4DBA"/>
    <w:rsid w:val="009256FF"/>
    <w:rsid w:val="009355B4"/>
    <w:rsid w:val="00967A92"/>
    <w:rsid w:val="00A24F36"/>
    <w:rsid w:val="00A643DA"/>
    <w:rsid w:val="00C44E41"/>
    <w:rsid w:val="00C516C5"/>
    <w:rsid w:val="00CD483C"/>
    <w:rsid w:val="00DA5ABF"/>
    <w:rsid w:val="00DB1C2A"/>
    <w:rsid w:val="00E34710"/>
    <w:rsid w:val="00E82666"/>
    <w:rsid w:val="00E8776A"/>
    <w:rsid w:val="00F418BF"/>
    <w:rsid w:val="00F74292"/>
    <w:rsid w:val="00F76B9B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</Words>
  <Characters>555</Characters>
  <Application>Microsoft Office Word</Application>
  <DocSecurity>0</DocSecurity>
  <Lines>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0</cp:revision>
  <cp:lastPrinted>2024-04-28T08:37:00Z</cp:lastPrinted>
  <dcterms:created xsi:type="dcterms:W3CDTF">2024-04-28T08:21:00Z</dcterms:created>
  <dcterms:modified xsi:type="dcterms:W3CDTF">2024-05-02T13:01:00Z</dcterms:modified>
</cp:coreProperties>
</file>